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F94" w:rsidRDefault="00D76256" w:rsidP="001A6761">
      <w:pPr>
        <w:pStyle w:val="Heading1"/>
        <w:jc w:val="center"/>
      </w:pPr>
      <w:bookmarkStart w:id="0" w:name="_GoBack"/>
      <w:bookmarkEnd w:id="0"/>
      <w:r>
        <w:rPr>
          <w:lang w:val="bg-BG"/>
        </w:rPr>
        <w:t xml:space="preserve">Изпит по </w:t>
      </w:r>
      <w:r w:rsidR="0090588D">
        <w:rPr>
          <w:lang w:val="bg-BG"/>
        </w:rPr>
        <w:t>"Програмиране за начинаещи" – 17</w:t>
      </w:r>
      <w:r>
        <w:rPr>
          <w:lang w:val="bg-BG"/>
        </w:rPr>
        <w:t xml:space="preserve"> </w:t>
      </w:r>
      <w:r w:rsidR="0090588D">
        <w:rPr>
          <w:lang w:val="bg-BG"/>
        </w:rPr>
        <w:t>декември 2017</w:t>
      </w:r>
    </w:p>
    <w:p w:rsidR="00093F94" w:rsidRDefault="00C452C8">
      <w:pPr>
        <w:pStyle w:val="Heading2"/>
        <w:numPr>
          <w:ilvl w:val="0"/>
          <w:numId w:val="0"/>
        </w:numPr>
        <w:ind w:left="360" w:hanging="360"/>
      </w:pPr>
      <w:r>
        <w:t>Задача 1. Семейство Иванови</w:t>
      </w:r>
    </w:p>
    <w:p w:rsidR="00093F94" w:rsidRDefault="0090588D" w:rsidP="00493F44">
      <w:pPr>
        <w:jc w:val="both"/>
      </w:pPr>
      <w:r>
        <w:rPr>
          <w:lang w:val="bg-BG"/>
        </w:rPr>
        <w:t xml:space="preserve">Семейство Иванови имат </w:t>
      </w:r>
      <w:r w:rsidRPr="001B5649">
        <w:rPr>
          <w:b/>
          <w:lang w:val="bg-BG"/>
        </w:rPr>
        <w:t>три</w:t>
      </w:r>
      <w:r w:rsidR="00DA518A">
        <w:rPr>
          <w:lang w:val="bg-BG"/>
        </w:rPr>
        <w:t xml:space="preserve"> деца. Коледа наближава</w:t>
      </w:r>
      <w:r>
        <w:rPr>
          <w:lang w:val="bg-BG"/>
        </w:rPr>
        <w:t xml:space="preserve"> и г-жа Иванова трябва да купи подаръци за </w:t>
      </w:r>
      <w:r w:rsidR="00671270">
        <w:rPr>
          <w:lang w:val="bg-BG"/>
        </w:rPr>
        <w:t xml:space="preserve">всяко едно от </w:t>
      </w:r>
      <w:r>
        <w:rPr>
          <w:lang w:val="bg-BG"/>
        </w:rPr>
        <w:t>децата си.</w:t>
      </w:r>
      <w:r w:rsidR="00671270">
        <w:rPr>
          <w:lang w:val="bg-BG"/>
        </w:rPr>
        <w:t xml:space="preserve"> Тя разполага </w:t>
      </w:r>
      <w:r w:rsidR="00671270" w:rsidRPr="001B5649">
        <w:rPr>
          <w:b/>
          <w:lang w:val="bg-BG"/>
        </w:rPr>
        <w:t>с конкретен бюджет</w:t>
      </w:r>
      <w:r w:rsidR="00DA518A">
        <w:rPr>
          <w:b/>
        </w:rPr>
        <w:t>,</w:t>
      </w:r>
      <w:r w:rsidR="00671270" w:rsidRPr="001B5649">
        <w:rPr>
          <w:b/>
          <w:lang w:val="bg-BG"/>
        </w:rPr>
        <w:t xml:space="preserve"> който не трябва да надвишава</w:t>
      </w:r>
      <w:r w:rsidR="00671270">
        <w:rPr>
          <w:lang w:val="bg-BG"/>
        </w:rPr>
        <w:t>.</w:t>
      </w:r>
      <w:r>
        <w:rPr>
          <w:lang w:val="bg-BG"/>
        </w:rPr>
        <w:t xml:space="preserve"> Вс</w:t>
      </w:r>
      <w:r w:rsidR="00F61BB0">
        <w:rPr>
          <w:lang w:val="bg-BG"/>
        </w:rPr>
        <w:t>яка година тя ходи в един и същ</w:t>
      </w:r>
      <w:r>
        <w:rPr>
          <w:lang w:val="bg-BG"/>
        </w:rPr>
        <w:t xml:space="preserve"> магазин за подаръци. Там обаче</w:t>
      </w:r>
      <w:r w:rsidR="00F61BB0">
        <w:t>,</w:t>
      </w:r>
      <w:r>
        <w:rPr>
          <w:lang w:val="bg-BG"/>
        </w:rPr>
        <w:t xml:space="preserve"> тя винаги </w:t>
      </w:r>
      <w:r w:rsidR="00F61BB0">
        <w:rPr>
          <w:b/>
          <w:lang w:val="bg-BG"/>
        </w:rPr>
        <w:t>дарява остатъкa</w:t>
      </w:r>
      <w:r w:rsidR="00671270" w:rsidRPr="001B5649">
        <w:rPr>
          <w:b/>
          <w:lang w:val="bg-BG"/>
        </w:rPr>
        <w:t xml:space="preserve"> от бюджета </w:t>
      </w:r>
      <w:r w:rsidRPr="001B5649">
        <w:rPr>
          <w:b/>
          <w:lang w:val="bg-BG"/>
        </w:rPr>
        <w:t xml:space="preserve"> за деца в нужда</w:t>
      </w:r>
      <w:r>
        <w:rPr>
          <w:lang w:val="bg-BG"/>
        </w:rPr>
        <w:t>, за да могат и те да се радват на една красива и пълна с подаръци Коледа. От крайната цена</w:t>
      </w:r>
      <w:r w:rsidR="00DA518A">
        <w:t>,</w:t>
      </w:r>
      <w:r>
        <w:rPr>
          <w:lang w:val="bg-BG"/>
        </w:rPr>
        <w:t xml:space="preserve"> коят</w:t>
      </w:r>
      <w:r w:rsidR="00671270">
        <w:rPr>
          <w:lang w:val="bg-BG"/>
        </w:rPr>
        <w:t xml:space="preserve">о тя има в магазина се взимат </w:t>
      </w:r>
      <w:r w:rsidR="00671270" w:rsidRPr="001B5649">
        <w:rPr>
          <w:b/>
          <w:lang w:val="bg-BG"/>
        </w:rPr>
        <w:t>10</w:t>
      </w:r>
      <w:r w:rsidRPr="001B5649">
        <w:rPr>
          <w:b/>
          <w:lang w:val="bg-BG"/>
        </w:rPr>
        <w:t>% за данъци</w:t>
      </w:r>
      <w:r>
        <w:rPr>
          <w:lang w:val="bg-BG"/>
        </w:rPr>
        <w:t xml:space="preserve">. Вашата задача е да </w:t>
      </w:r>
      <w:r w:rsidR="00671270">
        <w:rPr>
          <w:lang w:val="bg-BG"/>
        </w:rPr>
        <w:t>създадете програма</w:t>
      </w:r>
      <w:r w:rsidR="00DA518A">
        <w:t>,</w:t>
      </w:r>
      <w:r w:rsidR="00671270">
        <w:rPr>
          <w:lang w:val="bg-BG"/>
        </w:rPr>
        <w:t xml:space="preserve"> </w:t>
      </w:r>
      <w:r w:rsidR="00671270" w:rsidRPr="001B5649">
        <w:rPr>
          <w:b/>
          <w:lang w:val="bg-BG"/>
        </w:rPr>
        <w:t>която да пресмята, колко пари г-жа Иванова оставя за децата в нужда.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093F94" w:rsidRDefault="00D76256">
      <w:pPr>
        <w:jc w:val="both"/>
      </w:pPr>
      <w:r>
        <w:rPr>
          <w:lang w:val="bg-BG"/>
        </w:rPr>
        <w:t xml:space="preserve">От конзолата се четат </w:t>
      </w:r>
      <w:r w:rsidR="00671270">
        <w:rPr>
          <w:lang w:val="bg-BG"/>
        </w:rPr>
        <w:t>4</w:t>
      </w:r>
      <w:r>
        <w:rPr>
          <w:b/>
          <w:lang w:val="bg-BG"/>
        </w:rPr>
        <w:t xml:space="preserve"> числа</w:t>
      </w:r>
      <w:r>
        <w:rPr>
          <w:lang w:val="bg-BG"/>
        </w:rPr>
        <w:t>: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t xml:space="preserve"> – </w:t>
      </w:r>
      <w:r w:rsidR="00671270">
        <w:rPr>
          <w:b/>
          <w:lang w:val="bg-BG"/>
        </w:rPr>
        <w:t>бюджетът на г-жа Иванова</w:t>
      </w:r>
      <w:r>
        <w:rPr>
          <w:lang w:val="bg-BG"/>
        </w:rPr>
        <w:t xml:space="preserve">. </w:t>
      </w:r>
      <w:r w:rsidR="00671270">
        <w:rPr>
          <w:b/>
          <w:lang w:val="bg-BG"/>
        </w:rPr>
        <w:t>Реално</w:t>
      </w:r>
      <w:r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 w:rsidR="00671270">
        <w:rPr>
          <w:b/>
        </w:rPr>
        <w:t>[30</w:t>
      </w:r>
      <w:r w:rsidR="00671270">
        <w:rPr>
          <w:b/>
          <w:lang w:val="bg-BG"/>
        </w:rPr>
        <w:t>.00</w:t>
      </w:r>
      <w:r w:rsidR="00671270">
        <w:rPr>
          <w:b/>
        </w:rPr>
        <w:t>…300</w:t>
      </w:r>
      <w:r w:rsidR="00671270">
        <w:rPr>
          <w:b/>
          <w:lang w:val="bg-BG"/>
        </w:rPr>
        <w:t>.00</w:t>
      </w:r>
      <w:r w:rsidR="00671270">
        <w:rPr>
          <w:b/>
        </w:rPr>
        <w:t>]</w:t>
      </w:r>
    </w:p>
    <w:p w:rsidR="00093F94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 ред</w:t>
      </w:r>
      <w:r>
        <w:rPr>
          <w:lang w:val="bg-BG"/>
        </w:rPr>
        <w:t xml:space="preserve"> – </w:t>
      </w:r>
      <w:r w:rsidR="00671270">
        <w:rPr>
          <w:b/>
          <w:bCs/>
          <w:lang w:val="bg-BG"/>
        </w:rPr>
        <w:t>цената за подаръка на първото дете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10</w:t>
      </w:r>
      <w:r>
        <w:rPr>
          <w:b/>
          <w:lang w:val="bg-BG"/>
        </w:rPr>
        <w:t>.00</w:t>
      </w:r>
      <w:r w:rsidR="00671270">
        <w:rPr>
          <w:b/>
        </w:rPr>
        <w:t>… 90</w:t>
      </w:r>
      <w:r>
        <w:rPr>
          <w:b/>
          <w:lang w:val="bg-BG"/>
        </w:rPr>
        <w:t>.00</w:t>
      </w:r>
      <w:r>
        <w:rPr>
          <w:b/>
        </w:rPr>
        <w:t>]</w:t>
      </w:r>
    </w:p>
    <w:p w:rsidR="00093F94" w:rsidRPr="00287BA7" w:rsidRDefault="00D76256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третия ред – </w:t>
      </w:r>
      <w:r w:rsidR="00671270">
        <w:rPr>
          <w:b/>
          <w:lang w:val="bg-BG"/>
        </w:rPr>
        <w:t>цената за подаръка на второто дете</w:t>
      </w:r>
      <w:r>
        <w:rPr>
          <w:b/>
          <w:lang w:val="bg-BG"/>
        </w:rPr>
        <w:t>.</w:t>
      </w:r>
      <w:r>
        <w:rPr>
          <w:b/>
        </w:rPr>
        <w:t xml:space="preserve"> </w:t>
      </w:r>
      <w:r>
        <w:rPr>
          <w:b/>
          <w:lang w:val="bg-BG"/>
        </w:rPr>
        <w:t>Реално число в интервала</w:t>
      </w:r>
      <w:r>
        <w:rPr>
          <w:b/>
        </w:rPr>
        <w:t xml:space="preserve"> [</w:t>
      </w:r>
      <w:r w:rsidR="00671270">
        <w:rPr>
          <w:b/>
          <w:lang w:val="bg-BG"/>
        </w:rPr>
        <w:t>10.00</w:t>
      </w:r>
      <w:r w:rsidR="00671270">
        <w:rPr>
          <w:b/>
        </w:rPr>
        <w:t>… 90.00</w:t>
      </w:r>
      <w:r>
        <w:rPr>
          <w:b/>
        </w:rPr>
        <w:t>]</w:t>
      </w:r>
    </w:p>
    <w:p w:rsidR="00287BA7" w:rsidRDefault="00287BA7">
      <w:pPr>
        <w:pStyle w:val="ListParagraph"/>
        <w:numPr>
          <w:ilvl w:val="0"/>
          <w:numId w:val="2"/>
        </w:numPr>
        <w:jc w:val="both"/>
      </w:pPr>
      <w:r>
        <w:rPr>
          <w:lang w:val="bg-BG"/>
        </w:rPr>
        <w:t>На</w:t>
      </w:r>
      <w:r>
        <w:rPr>
          <w:b/>
          <w:lang w:val="bg-BG"/>
        </w:rPr>
        <w:t xml:space="preserve"> четвъртия ред – цената за подаръка на третото дете. Реално число в интервала</w:t>
      </w:r>
      <w:r>
        <w:rPr>
          <w:b/>
        </w:rPr>
        <w:t>[10.00… 90.00]</w:t>
      </w:r>
    </w:p>
    <w:p w:rsidR="00093F94" w:rsidRDefault="00D76256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093F94" w:rsidRPr="005879FD" w:rsidRDefault="00D76256">
      <w:pPr>
        <w:jc w:val="both"/>
      </w:pPr>
      <w:r>
        <w:rPr>
          <w:lang w:val="bg-BG"/>
        </w:rPr>
        <w:t xml:space="preserve">На конзолата </w:t>
      </w:r>
      <w:r>
        <w:rPr>
          <w:b/>
          <w:lang w:val="bg-BG"/>
        </w:rPr>
        <w:t>да се отпечата 1 число</w:t>
      </w:r>
      <w:r>
        <w:rPr>
          <w:lang w:val="bg-BG"/>
        </w:rPr>
        <w:t xml:space="preserve"> – </w:t>
      </w:r>
      <w:r w:rsidR="00287BA7">
        <w:rPr>
          <w:b/>
          <w:lang w:val="bg-BG"/>
        </w:rPr>
        <w:t>сумата, която г-жа Иванова дарява за децата в нужда</w:t>
      </w:r>
      <w:r>
        <w:rPr>
          <w:lang w:val="bg-BG"/>
        </w:rPr>
        <w:t xml:space="preserve">. </w:t>
      </w:r>
      <w:r w:rsidR="005879FD">
        <w:rPr>
          <w:lang w:val="bg-BG"/>
        </w:rPr>
        <w:t>Резултатът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да се </w:t>
      </w:r>
      <w:r w:rsidR="005879FD" w:rsidRPr="005879FD">
        <w:rPr>
          <w:b/>
          <w:caps/>
          <w:lang w:val="bg-BG"/>
        </w:rPr>
        <w:t>форматира</w:t>
      </w:r>
      <w:r w:rsidR="005879FD">
        <w:rPr>
          <w:b/>
          <w:lang w:val="bg-BG"/>
        </w:rPr>
        <w:t xml:space="preserve"> до втория знак след запетаята</w:t>
      </w:r>
      <w:r>
        <w:rPr>
          <w:b/>
          <w:lang w:val="bg-BG"/>
        </w:rPr>
        <w:t>.</w:t>
      </w:r>
    </w:p>
    <w:p w:rsidR="00093F94" w:rsidRDefault="00D76256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710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"/>
        <w:gridCol w:w="2520"/>
        <w:gridCol w:w="990"/>
        <w:gridCol w:w="6300"/>
      </w:tblGrid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7289" w:type="dxa"/>
            <w:gridSpan w:val="2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яснения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Pr="00995295" w:rsidRDefault="00287BA7">
            <w:pPr>
              <w:spacing w:before="0" w:after="0" w:line="240" w:lineRule="auto"/>
              <w:rPr>
                <w:rFonts w:ascii="Consolas" w:hAnsi="Consolas"/>
              </w:rPr>
            </w:pPr>
            <w:r w:rsidRPr="00995295"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093F94" w:rsidRPr="00995295" w:rsidRDefault="00287BA7">
            <w:pPr>
              <w:spacing w:before="0" w:after="0" w:line="240" w:lineRule="auto"/>
              <w:rPr>
                <w:rFonts w:ascii="Consolas" w:hAnsi="Consolas"/>
              </w:rPr>
            </w:pPr>
            <w:r w:rsidRPr="0099529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093F94" w:rsidRPr="00995295" w:rsidRDefault="00287BA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 w:rsidRPr="00995295">
              <w:rPr>
                <w:rFonts w:ascii="Consolas" w:eastAsia="Calibri" w:hAnsi="Consolas" w:cs="Times New Roman"/>
                <w:lang w:val="bg-BG"/>
              </w:rPr>
              <w:t>12</w:t>
            </w:r>
          </w:p>
          <w:p w:rsidR="00287BA7" w:rsidRPr="00995295" w:rsidRDefault="00287BA7">
            <w:pPr>
              <w:spacing w:before="0" w:after="0" w:line="240" w:lineRule="auto"/>
              <w:rPr>
                <w:rFonts w:ascii="Consolas" w:hAnsi="Consolas"/>
              </w:rPr>
            </w:pPr>
            <w:r w:rsidRPr="00995295">
              <w:rPr>
                <w:rFonts w:ascii="Consolas" w:eastAsia="Calibri" w:hAnsi="Consolas" w:cs="Times New Roman"/>
                <w:lang w:val="bg-BG"/>
              </w:rPr>
              <w:t>13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Pr="00995295" w:rsidRDefault="00287BA7" w:rsidP="00493F4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1" w:name="__DdeLink__1988_1688838261"/>
            <w:bookmarkEnd w:id="1"/>
            <w:r w:rsidRPr="00995295">
              <w:rPr>
                <w:rFonts w:ascii="Consolas" w:hAnsi="Consolas"/>
                <w:lang w:val="bg-BG"/>
              </w:rPr>
              <w:t>13.50</w:t>
            </w:r>
          </w:p>
        </w:tc>
        <w:tc>
          <w:tcPr>
            <w:tcW w:w="7289" w:type="dxa"/>
            <w:gridSpan w:val="2"/>
            <w:shd w:val="clear" w:color="auto" w:fill="auto"/>
            <w:tcMar>
              <w:left w:w="75" w:type="dxa"/>
            </w:tcMar>
          </w:tcPr>
          <w:p w:rsidR="00093F94" w:rsidRDefault="00287BA7">
            <w:pPr>
              <w:spacing w:before="60" w:after="0"/>
            </w:pPr>
            <w:r>
              <w:rPr>
                <w:rFonts w:eastAsia="Calibri" w:cs="Times New Roman"/>
                <w:b/>
                <w:lang w:val="bg-BG"/>
              </w:rPr>
              <w:t xml:space="preserve">Обща сума за подаръците: </w:t>
            </w:r>
            <w:r w:rsidRPr="00235D1C">
              <w:rPr>
                <w:rFonts w:eastAsia="Calibri" w:cs="Times New Roman"/>
                <w:b/>
                <w:highlight w:val="green"/>
                <w:lang w:val="bg-BG"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35D1C">
              <w:rPr>
                <w:rFonts w:eastAsia="Calibri" w:cs="Times New Roman"/>
                <w:b/>
                <w:highlight w:val="yellow"/>
                <w:lang w:val="bg-BG"/>
              </w:rPr>
              <w:t>12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995295">
              <w:rPr>
                <w:rFonts w:eastAsia="Calibri" w:cs="Times New Roman"/>
                <w:b/>
                <w:highlight w:val="darkGray"/>
                <w:lang w:val="bg-BG"/>
              </w:rPr>
              <w:t>13</w:t>
            </w:r>
            <w:r>
              <w:rPr>
                <w:rFonts w:eastAsia="Calibri" w:cs="Times New Roman"/>
                <w:b/>
                <w:lang w:val="bg-BG"/>
              </w:rPr>
              <w:t xml:space="preserve"> = 35</w:t>
            </w:r>
          </w:p>
          <w:p w:rsidR="00093F94" w:rsidRDefault="00287BA7">
            <w:pPr>
              <w:spacing w:before="60" w:after="0"/>
            </w:pPr>
            <w:r>
              <w:rPr>
                <w:rFonts w:eastAsia="Calibri" w:cs="Times New Roman"/>
                <w:b/>
                <w:lang w:val="bg-BG"/>
              </w:rPr>
              <w:t>Оставащ бюдж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с данъците </w:t>
            </w:r>
            <w:r w:rsidR="00D76256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lang w:val="bg-BG"/>
              </w:rPr>
              <w:t xml:space="preserve">(50 – 35) – 10% = 13.50 </w:t>
            </w:r>
          </w:p>
          <w:p w:rsidR="00093F94" w:rsidRDefault="00287BA7" w:rsidP="00493F44">
            <w:pPr>
              <w:spacing w:before="60" w:after="0"/>
            </w:pPr>
            <w:r>
              <w:rPr>
                <w:rFonts w:eastAsia="Calibri" w:cs="Times New Roman"/>
                <w:b/>
                <w:lang w:val="bg-BG"/>
              </w:rPr>
              <w:t>Дарение: 13.50 лв</w:t>
            </w:r>
          </w:p>
        </w:tc>
      </w:tr>
      <w:tr w:rsidR="00093F94">
        <w:tc>
          <w:tcPr>
            <w:tcW w:w="90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ход</w:t>
            </w:r>
          </w:p>
        </w:tc>
        <w:tc>
          <w:tcPr>
            <w:tcW w:w="6299" w:type="dxa"/>
            <w:shd w:val="clear" w:color="auto" w:fill="D9D9D9"/>
            <w:tcMar>
              <w:left w:w="75" w:type="dxa"/>
            </w:tcMar>
          </w:tcPr>
          <w:p w:rsidR="00093F94" w:rsidRDefault="00D76256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Изход</w:t>
            </w:r>
          </w:p>
        </w:tc>
      </w:tr>
      <w:tr w:rsidR="00093F94">
        <w:trPr>
          <w:trHeight w:val="406"/>
        </w:trPr>
        <w:tc>
          <w:tcPr>
            <w:tcW w:w="900" w:type="dxa"/>
            <w:shd w:val="clear" w:color="auto" w:fill="auto"/>
            <w:tcMar>
              <w:left w:w="75" w:type="dxa"/>
            </w:tcMar>
          </w:tcPr>
          <w:p w:rsidR="00093F94" w:rsidRDefault="00287BA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</w:p>
          <w:p w:rsidR="00287BA7" w:rsidRDefault="00287BA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.50</w:t>
            </w:r>
          </w:p>
          <w:p w:rsidR="00287BA7" w:rsidRDefault="00287BA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.30</w:t>
            </w:r>
          </w:p>
          <w:p w:rsidR="00287BA7" w:rsidRDefault="00287BA7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2.20</w:t>
            </w:r>
          </w:p>
        </w:tc>
        <w:tc>
          <w:tcPr>
            <w:tcW w:w="2520" w:type="dxa"/>
            <w:shd w:val="clear" w:color="auto" w:fill="auto"/>
            <w:tcMar>
              <w:left w:w="75" w:type="dxa"/>
            </w:tcMar>
          </w:tcPr>
          <w:p w:rsidR="00093F94" w:rsidRDefault="00287BA7" w:rsidP="00493F44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3.40</w:t>
            </w:r>
          </w:p>
        </w:tc>
        <w:tc>
          <w:tcPr>
            <w:tcW w:w="990" w:type="dxa"/>
            <w:shd w:val="clear" w:color="auto" w:fill="auto"/>
            <w:tcMar>
              <w:left w:w="75" w:type="dxa"/>
            </w:tcMar>
          </w:tcPr>
          <w:p w:rsidR="00093F94" w:rsidRDefault="00287BA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5.50</w:t>
            </w:r>
          </w:p>
          <w:p w:rsidR="00287BA7" w:rsidRDefault="00287BA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.70</w:t>
            </w:r>
          </w:p>
          <w:p w:rsidR="00287BA7" w:rsidRDefault="00287BA7">
            <w:pPr>
              <w:spacing w:before="0" w:after="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287BA7" w:rsidRDefault="00287BA7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</w:tc>
        <w:tc>
          <w:tcPr>
            <w:tcW w:w="6299" w:type="dxa"/>
            <w:shd w:val="clear" w:color="auto" w:fill="auto"/>
            <w:tcMar>
              <w:left w:w="75" w:type="dxa"/>
            </w:tcMar>
          </w:tcPr>
          <w:p w:rsidR="00093F94" w:rsidRDefault="00C452C8" w:rsidP="00493F44">
            <w:pPr>
              <w:spacing w:before="0" w:after="0" w:line="240" w:lineRule="auto"/>
            </w:pPr>
            <w:r>
              <w:rPr>
                <w:rFonts w:ascii="Consolas" w:eastAsia="Calibri" w:hAnsi="Consolas" w:cs="Times New Roman"/>
                <w:lang w:val="bg-BG"/>
              </w:rPr>
              <w:t>24.12</w:t>
            </w:r>
          </w:p>
        </w:tc>
      </w:tr>
    </w:tbl>
    <w:p w:rsidR="00A003E5" w:rsidRDefault="00A003E5">
      <w:pPr>
        <w:spacing w:before="120"/>
        <w:rPr>
          <w:lang w:val="bg-BG"/>
        </w:rPr>
      </w:pPr>
    </w:p>
    <w:p w:rsidR="00093F94" w:rsidRPr="00A003E5" w:rsidRDefault="00093F94" w:rsidP="00A003E5">
      <w:pPr>
        <w:jc w:val="right"/>
        <w:rPr>
          <w:lang w:val="bg-BG"/>
        </w:rPr>
      </w:pPr>
    </w:p>
    <w:sectPr w:rsidR="00093F94" w:rsidRPr="00A003E5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C2F" w:rsidRDefault="00202C2F">
      <w:pPr>
        <w:spacing w:before="0" w:after="0" w:line="240" w:lineRule="auto"/>
      </w:pPr>
      <w:r>
        <w:separator/>
      </w:r>
    </w:p>
  </w:endnote>
  <w:endnote w:type="continuationSeparator" w:id="0">
    <w:p w:rsidR="00202C2F" w:rsidRDefault="00202C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default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94" w:rsidRDefault="00A003E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21BB3" wp14:editId="25BD9B9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3E5" w:rsidRDefault="00A003E5" w:rsidP="00A003E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121BB3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:rsidR="00A003E5" w:rsidRDefault="00A003E5" w:rsidP="00A003E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05AE9D" wp14:editId="5308ABE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2E8AFC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B89CB6" wp14:editId="5B609E0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3E5" w:rsidRDefault="00A003E5" w:rsidP="00A003E5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B89CB6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:rsidR="00A003E5" w:rsidRDefault="00A003E5" w:rsidP="00A003E5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9B36F4" wp14:editId="719802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80EC69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6F9B9316" wp14:editId="3E66AF9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6B5D1F" wp14:editId="25E02E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63EA0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5B2BBD" wp14:editId="58A9A7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003E5" w:rsidRDefault="00A003E5" w:rsidP="00A003E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003E5" w:rsidRDefault="00A003E5" w:rsidP="00A003E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6F7CB4" wp14:editId="570FD57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7DFCEC" wp14:editId="1D5C9B6A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C2F566" wp14:editId="464CECE5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28F8CB" wp14:editId="0EDD30EE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AAE23E" wp14:editId="74B63ECF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9486AF" wp14:editId="72FFA83C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E5FCA2" wp14:editId="1619AFFE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814E48" wp14:editId="65A50409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98AC0F" wp14:editId="2A0D664F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5B2BBD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003E5" w:rsidRDefault="00A003E5" w:rsidP="00A003E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003E5" w:rsidRDefault="00A003E5" w:rsidP="00A003E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6F7CB4" wp14:editId="570FD57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7DFCEC" wp14:editId="1D5C9B6A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C2F566" wp14:editId="464CECE5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28F8CB" wp14:editId="0EDD30EE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AAE23E" wp14:editId="74B63ECF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9486AF" wp14:editId="72FFA83C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E5FCA2" wp14:editId="1619AFFE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2814E48" wp14:editId="65A50409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98AC0F" wp14:editId="2A0D664F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78DE26" wp14:editId="5AEF639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3E5" w:rsidRDefault="00A003E5" w:rsidP="00A003E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78DE26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A003E5" w:rsidRDefault="00A003E5" w:rsidP="00A003E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CDA281" wp14:editId="67DFFD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03E5" w:rsidRDefault="00A003E5" w:rsidP="00A003E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A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7A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A281"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A003E5" w:rsidRDefault="00A003E5" w:rsidP="00A003E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7A4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A7A4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C2F" w:rsidRDefault="00202C2F">
      <w:pPr>
        <w:spacing w:before="0" w:after="0" w:line="240" w:lineRule="auto"/>
      </w:pPr>
      <w:r>
        <w:separator/>
      </w:r>
    </w:p>
  </w:footnote>
  <w:footnote w:type="continuationSeparator" w:id="0">
    <w:p w:rsidR="00202C2F" w:rsidRDefault="00202C2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3F94" w:rsidRDefault="00093F94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AC669B"/>
    <w:multiLevelType w:val="multilevel"/>
    <w:tmpl w:val="40A68614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94"/>
    <w:rsid w:val="00093F94"/>
    <w:rsid w:val="000B730A"/>
    <w:rsid w:val="00150374"/>
    <w:rsid w:val="001A6761"/>
    <w:rsid w:val="001B5649"/>
    <w:rsid w:val="00202C2F"/>
    <w:rsid w:val="00235D1C"/>
    <w:rsid w:val="00287BA7"/>
    <w:rsid w:val="002B5B2D"/>
    <w:rsid w:val="00343322"/>
    <w:rsid w:val="0036590A"/>
    <w:rsid w:val="003B293B"/>
    <w:rsid w:val="0042177C"/>
    <w:rsid w:val="00493F44"/>
    <w:rsid w:val="00563424"/>
    <w:rsid w:val="005879FD"/>
    <w:rsid w:val="006100F8"/>
    <w:rsid w:val="00671270"/>
    <w:rsid w:val="007A7A4E"/>
    <w:rsid w:val="007C1918"/>
    <w:rsid w:val="00860821"/>
    <w:rsid w:val="0090588D"/>
    <w:rsid w:val="00995295"/>
    <w:rsid w:val="00A003E5"/>
    <w:rsid w:val="00C452C8"/>
    <w:rsid w:val="00CB5C60"/>
    <w:rsid w:val="00CE6A5E"/>
    <w:rsid w:val="00D76256"/>
    <w:rsid w:val="00DA518A"/>
    <w:rsid w:val="00E253A4"/>
    <w:rsid w:val="00EB290F"/>
    <w:rsid w:val="00F103E0"/>
    <w:rsid w:val="00F61BB0"/>
    <w:rsid w:val="00FA580D"/>
    <w:rsid w:val="00FC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89201A0-2742-48A5-A5CD-0F33E38E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D2B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56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7263-E9BD-4E27-9BB0-982B9B2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Ivanovis Family</vt:lpstr>
    </vt:vector>
  </TitlesOfParts>
  <Manager>Software University</Manager>
  <Company>Software University Foundation - http://softuni.org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Ivanovis Family</dc:title>
  <dc:subject>Programming Basics Exam 17 December 2017</dc:subject>
  <dc:creator>Software University Foundation</dc:creator>
  <cp:keywords>Sofware University SoftUni programming coding software development education training course курс програмиране кодене кодиране СофтУни</cp:keywords>
  <dc:description>https://softuni.bg/courses/programming-basics</dc:description>
  <cp:lastModifiedBy>andri</cp:lastModifiedBy>
  <cp:revision>11</cp:revision>
  <cp:lastPrinted>2015-10-26T22:35:00Z</cp:lastPrinted>
  <dcterms:created xsi:type="dcterms:W3CDTF">2017-12-03T21:56:00Z</dcterms:created>
  <dcterms:modified xsi:type="dcterms:W3CDTF">2017-12-15T16:07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